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75" w:rsidRDefault="00E673B1" w:rsidP="00E673B1">
      <w:pPr>
        <w:ind w:left="-96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CC75B6" wp14:editId="6FAC2EEC">
            <wp:extent cx="5448300" cy="726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456" t="25929" r="48761" b="7893"/>
                    <a:stretch/>
                  </pic:blipFill>
                  <pic:spPr bwMode="auto">
                    <a:xfrm>
                      <a:off x="0" y="0"/>
                      <a:ext cx="5447737" cy="726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9B0" w:rsidRDefault="00C959B0" w:rsidP="00E673B1">
      <w:pPr>
        <w:ind w:left="-964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34D23EB" wp14:editId="5167D266">
            <wp:simplePos x="0" y="0"/>
            <wp:positionH relativeFrom="column">
              <wp:posOffset>-548640</wp:posOffset>
            </wp:positionH>
            <wp:positionV relativeFrom="paragraph">
              <wp:posOffset>24130</wp:posOffset>
            </wp:positionV>
            <wp:extent cx="5200650" cy="7105650"/>
            <wp:effectExtent l="76200" t="76200" r="133350" b="133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15674" r="47059" b="7699"/>
                    <a:stretch/>
                  </pic:blipFill>
                  <pic:spPr bwMode="auto">
                    <a:xfrm>
                      <a:off x="0" y="0"/>
                      <a:ext cx="5200650" cy="710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5C6241" w:rsidP="00E673B1">
      <w:pPr>
        <w:ind w:left="-96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A697FD" wp14:editId="2BEB1496">
            <wp:extent cx="5181600" cy="7029450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456" t="18576" r="49071" b="14472"/>
                    <a:stretch/>
                  </pic:blipFill>
                  <pic:spPr bwMode="auto">
                    <a:xfrm>
                      <a:off x="0" y="0"/>
                      <a:ext cx="5181065" cy="70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96" w:rsidRDefault="00F56196" w:rsidP="00E673B1">
      <w:pPr>
        <w:ind w:left="-96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69D53F" wp14:editId="2A84351D">
            <wp:extent cx="5191125" cy="7067550"/>
            <wp:effectExtent l="76200" t="76200" r="142875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882" t="18341" r="46595" b="6966"/>
                    <a:stretch/>
                  </pic:blipFill>
                  <pic:spPr bwMode="auto">
                    <a:xfrm>
                      <a:off x="0" y="0"/>
                      <a:ext cx="5190589" cy="706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96" w:rsidRDefault="00214E5F" w:rsidP="00E673B1">
      <w:pPr>
        <w:ind w:left="-96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104073" wp14:editId="1500DBAD">
            <wp:extent cx="5229225" cy="7077075"/>
            <wp:effectExtent l="76200" t="76200" r="14287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11" t="16448" r="48298" b="8086"/>
                    <a:stretch/>
                  </pic:blipFill>
                  <pic:spPr bwMode="auto">
                    <a:xfrm>
                      <a:off x="0" y="0"/>
                      <a:ext cx="5228686" cy="7076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E5F" w:rsidRDefault="00D10635" w:rsidP="00826C22">
      <w:pPr>
        <w:ind w:left="-96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E22D64" wp14:editId="7EBF9130">
            <wp:extent cx="5191125" cy="7048500"/>
            <wp:effectExtent l="76200" t="76200" r="142875" b="133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121" t="18383" r="49536" b="5764"/>
                    <a:stretch/>
                  </pic:blipFill>
                  <pic:spPr bwMode="auto">
                    <a:xfrm>
                      <a:off x="0" y="0"/>
                      <a:ext cx="5190590" cy="7047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635" w:rsidRDefault="00AC73FD" w:rsidP="00D10635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9E9A6E" wp14:editId="7ECD74B7">
            <wp:extent cx="5143500" cy="7105650"/>
            <wp:effectExtent l="76200" t="76200" r="133350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275" t="18383" r="48607" b="6924"/>
                    <a:stretch/>
                  </pic:blipFill>
                  <pic:spPr bwMode="auto">
                    <a:xfrm>
                      <a:off x="0" y="0"/>
                      <a:ext cx="5142970" cy="7104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3FD" w:rsidRDefault="004B0496" w:rsidP="00D10635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80A40B" wp14:editId="5CAF9EFC">
            <wp:extent cx="5162550" cy="7019925"/>
            <wp:effectExtent l="76200" t="76200" r="13335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11" t="18189" r="49226" b="6345"/>
                    <a:stretch/>
                  </pic:blipFill>
                  <pic:spPr bwMode="auto">
                    <a:xfrm>
                      <a:off x="0" y="0"/>
                      <a:ext cx="5162018" cy="7019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496" w:rsidRDefault="005E3F86" w:rsidP="00D10635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E51EE7F" wp14:editId="68374132">
            <wp:simplePos x="0" y="0"/>
            <wp:positionH relativeFrom="column">
              <wp:posOffset>-529590</wp:posOffset>
            </wp:positionH>
            <wp:positionV relativeFrom="paragraph">
              <wp:posOffset>48260</wp:posOffset>
            </wp:positionV>
            <wp:extent cx="5133975" cy="7058025"/>
            <wp:effectExtent l="76200" t="76200" r="142875" b="1428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16061" r="48142" b="9053"/>
                    <a:stretch/>
                  </pic:blipFill>
                  <pic:spPr bwMode="auto">
                    <a:xfrm>
                      <a:off x="0" y="0"/>
                      <a:ext cx="5133975" cy="705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CE" w:rsidRDefault="00100ACE" w:rsidP="00D44E19">
      <w:pPr>
        <w:ind w:left="-851" w:right="-739"/>
        <w:rPr>
          <w:b/>
          <w:noProof/>
          <w:lang w:val="en-US"/>
        </w:rPr>
      </w:pPr>
    </w:p>
    <w:p w:rsidR="005C6241" w:rsidRDefault="005C6241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C959B0" w:rsidRDefault="00C959B0" w:rsidP="00E673B1">
      <w:pPr>
        <w:ind w:left="-964"/>
        <w:rPr>
          <w:lang w:val="en-US"/>
        </w:rPr>
      </w:pPr>
    </w:p>
    <w:p w:rsidR="00E673B1" w:rsidRDefault="00E673B1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B855A2" w:rsidP="00B855A2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649F3B" wp14:editId="1DE7BFFF">
            <wp:extent cx="5181600" cy="7105650"/>
            <wp:effectExtent l="76200" t="76200" r="1333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121" t="19157" r="50155" b="5958"/>
                    <a:stretch/>
                  </pic:blipFill>
                  <pic:spPr bwMode="auto">
                    <a:xfrm>
                      <a:off x="0" y="0"/>
                      <a:ext cx="5181066" cy="7104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A2" w:rsidRDefault="0058008D" w:rsidP="00B855A2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19BD54" wp14:editId="72CD0029">
            <wp:extent cx="5191125" cy="7086600"/>
            <wp:effectExtent l="76200" t="76200" r="142875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966" t="17802" r="47987" b="6344"/>
                    <a:stretch/>
                  </pic:blipFill>
                  <pic:spPr bwMode="auto">
                    <a:xfrm>
                      <a:off x="0" y="0"/>
                      <a:ext cx="5190590" cy="7085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6DF" w:rsidRDefault="00235F23" w:rsidP="00B855A2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A86F23" wp14:editId="20364E6D">
            <wp:extent cx="5153025" cy="7105650"/>
            <wp:effectExtent l="76200" t="76200" r="142875" b="133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56" t="17222" r="55728" b="6925"/>
                    <a:stretch/>
                  </pic:blipFill>
                  <pic:spPr bwMode="auto">
                    <a:xfrm>
                      <a:off x="0" y="0"/>
                      <a:ext cx="5152493" cy="7104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F23" w:rsidRDefault="00415DE9" w:rsidP="00B855A2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7C49B8" wp14:editId="3F08470E">
            <wp:extent cx="5181600" cy="7067550"/>
            <wp:effectExtent l="76200" t="76200" r="13335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121" t="17222" r="48297" b="12343"/>
                    <a:stretch/>
                  </pic:blipFill>
                  <pic:spPr bwMode="auto">
                    <a:xfrm>
                      <a:off x="0" y="0"/>
                      <a:ext cx="5181065" cy="706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E9" w:rsidRDefault="001B615E" w:rsidP="00B855A2">
      <w:pPr>
        <w:ind w:left="-90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E4095" wp14:editId="197C2D17">
            <wp:extent cx="5200650" cy="7038975"/>
            <wp:effectExtent l="76200" t="76200" r="13335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121" t="18383" r="48607" b="7118"/>
                    <a:stretch/>
                  </pic:blipFill>
                  <pic:spPr bwMode="auto">
                    <a:xfrm>
                      <a:off x="0" y="0"/>
                      <a:ext cx="5200114" cy="70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5E" w:rsidRDefault="00B6711F" w:rsidP="00B855A2">
      <w:pPr>
        <w:ind w:left="-907"/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75035AA" wp14:editId="0694B044">
            <wp:extent cx="5181600" cy="7086600"/>
            <wp:effectExtent l="76200" t="76200" r="133350" b="133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275" t="17802" r="46750" b="6925"/>
                    <a:stretch/>
                  </pic:blipFill>
                  <pic:spPr bwMode="auto">
                    <a:xfrm>
                      <a:off x="0" y="0"/>
                      <a:ext cx="5181066" cy="7085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A04FD" w:rsidRDefault="00AA04FD" w:rsidP="00B855A2">
      <w:pPr>
        <w:ind w:left="-907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5E3F86" w:rsidRDefault="005E3F86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Default="00100ACE" w:rsidP="00E673B1">
      <w:pPr>
        <w:ind w:left="-964"/>
        <w:rPr>
          <w:lang w:val="en-US"/>
        </w:rPr>
      </w:pPr>
    </w:p>
    <w:p w:rsidR="00100ACE" w:rsidRPr="00E673B1" w:rsidRDefault="00100ACE" w:rsidP="00E26A29">
      <w:pPr>
        <w:ind w:left="-851"/>
        <w:rPr>
          <w:lang w:val="en-US"/>
        </w:rPr>
      </w:pPr>
    </w:p>
    <w:sectPr w:rsidR="00100ACE" w:rsidRPr="00E673B1" w:rsidSect="00E673B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28"/>
    <w:rsid w:val="00100ACE"/>
    <w:rsid w:val="001559EB"/>
    <w:rsid w:val="001B615E"/>
    <w:rsid w:val="001E201B"/>
    <w:rsid w:val="00214E5F"/>
    <w:rsid w:val="00235F23"/>
    <w:rsid w:val="00415DE9"/>
    <w:rsid w:val="004B0496"/>
    <w:rsid w:val="0058008D"/>
    <w:rsid w:val="005C6241"/>
    <w:rsid w:val="005E3F86"/>
    <w:rsid w:val="00826C22"/>
    <w:rsid w:val="008A79D3"/>
    <w:rsid w:val="00AA04FD"/>
    <w:rsid w:val="00AC73FD"/>
    <w:rsid w:val="00B6711F"/>
    <w:rsid w:val="00B855A2"/>
    <w:rsid w:val="00C566DF"/>
    <w:rsid w:val="00C959B0"/>
    <w:rsid w:val="00D10635"/>
    <w:rsid w:val="00D44E19"/>
    <w:rsid w:val="00D87348"/>
    <w:rsid w:val="00E26A29"/>
    <w:rsid w:val="00E673B1"/>
    <w:rsid w:val="00EE0E28"/>
    <w:rsid w:val="00F12375"/>
    <w:rsid w:val="00F13CD3"/>
    <w:rsid w:val="00F5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D698-B4F3-4277-B470-EB1E0290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3</Words>
  <Characters>75</Characters>
  <Application>Microsoft Office Word</Application>
  <DocSecurity>0</DocSecurity>
  <Lines>1</Lines>
  <Paragraphs>1</Paragraphs>
  <ScaleCrop>false</ScaleCrop>
  <Company>*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dcterms:created xsi:type="dcterms:W3CDTF">2020-04-07T12:28:00Z</dcterms:created>
  <dcterms:modified xsi:type="dcterms:W3CDTF">2020-04-08T13:01:00Z</dcterms:modified>
</cp:coreProperties>
</file>